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85" w:rsidRDefault="004A34D4" w:rsidP="00665F85">
      <w:pPr>
        <w:pStyle w:val="aa"/>
        <w:ind w:left="6379"/>
        <w:rPr>
          <w:rFonts w:ascii="Times New Roman" w:hAnsi="Times New Roman" w:cs="Times New Roman"/>
          <w:sz w:val="16"/>
          <w:szCs w:val="16"/>
          <w:u w:val="single"/>
        </w:rPr>
      </w:pPr>
      <w:r w:rsidRPr="00083AD1">
        <w:rPr>
          <w:rFonts w:ascii="Times New Roman" w:hAnsi="Times New Roman" w:cs="Times New Roman"/>
          <w:sz w:val="16"/>
          <w:szCs w:val="16"/>
          <w:u w:val="single"/>
        </w:rPr>
        <w:t>Приложение</w:t>
      </w:r>
      <w:r w:rsidR="00083AD1" w:rsidRPr="00083AD1">
        <w:rPr>
          <w:rFonts w:ascii="Times New Roman" w:hAnsi="Times New Roman" w:cs="Times New Roman"/>
          <w:sz w:val="16"/>
          <w:szCs w:val="16"/>
          <w:u w:val="single"/>
        </w:rPr>
        <w:t xml:space="preserve"> к Положению о проведении </w:t>
      </w:r>
    </w:p>
    <w:p w:rsidR="004A34D4" w:rsidRPr="00D406A0" w:rsidRDefault="00665F85" w:rsidP="00CA4FA5">
      <w:pPr>
        <w:pStyle w:val="aa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спортивно-туристского лагеря ПФО </w:t>
      </w:r>
      <w:r w:rsidR="00083AD1" w:rsidRPr="00083AD1">
        <w:rPr>
          <w:rFonts w:ascii="Times New Roman" w:hAnsi="Times New Roman" w:cs="Times New Roman"/>
          <w:sz w:val="16"/>
          <w:szCs w:val="16"/>
          <w:u w:val="single"/>
        </w:rPr>
        <w:t>«Туриад</w:t>
      </w:r>
      <w:r>
        <w:rPr>
          <w:rFonts w:ascii="Times New Roman" w:hAnsi="Times New Roman" w:cs="Times New Roman"/>
          <w:sz w:val="16"/>
          <w:szCs w:val="16"/>
          <w:u w:val="single"/>
        </w:rPr>
        <w:t>а</w:t>
      </w:r>
      <w:r w:rsidR="00083AD1" w:rsidRPr="00083AD1">
        <w:rPr>
          <w:rFonts w:ascii="Times New Roman" w:hAnsi="Times New Roman" w:cs="Times New Roman"/>
          <w:sz w:val="16"/>
          <w:szCs w:val="16"/>
          <w:u w:val="single"/>
        </w:rPr>
        <w:t>»</w:t>
      </w:r>
    </w:p>
    <w:p w:rsidR="00083AD1" w:rsidRDefault="00083AD1" w:rsidP="00CA4FA5">
      <w:pPr>
        <w:pStyle w:val="aa"/>
        <w:tabs>
          <w:tab w:val="left" w:pos="8728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34D4" w:rsidRPr="00D406A0" w:rsidRDefault="004A34D4" w:rsidP="00CA4FA5">
      <w:pPr>
        <w:pStyle w:val="aa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A0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4A34D4" w:rsidRPr="00D406A0" w:rsidRDefault="00DD3B54" w:rsidP="00CA4FA5">
      <w:pPr>
        <w:pStyle w:val="aa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D4" w:rsidRPr="00D406A0">
        <w:rPr>
          <w:rFonts w:ascii="Times New Roman" w:hAnsi="Times New Roman" w:cs="Times New Roman"/>
          <w:b/>
          <w:sz w:val="28"/>
          <w:szCs w:val="28"/>
        </w:rPr>
        <w:t xml:space="preserve">роведения Спортивно-туристского лагеря </w:t>
      </w:r>
      <w:r w:rsidR="004465A3">
        <w:rPr>
          <w:rFonts w:ascii="Times New Roman" w:hAnsi="Times New Roman" w:cs="Times New Roman"/>
          <w:b/>
          <w:sz w:val="28"/>
          <w:szCs w:val="28"/>
        </w:rPr>
        <w:t xml:space="preserve">ПФО </w:t>
      </w:r>
      <w:r w:rsidR="004A34D4" w:rsidRPr="00D406A0">
        <w:rPr>
          <w:rFonts w:ascii="Times New Roman" w:hAnsi="Times New Roman" w:cs="Times New Roman"/>
          <w:b/>
          <w:sz w:val="28"/>
          <w:szCs w:val="28"/>
        </w:rPr>
        <w:t>«Туриада» в 202</w:t>
      </w:r>
      <w:r w:rsidR="00D74ACF">
        <w:rPr>
          <w:rFonts w:ascii="Times New Roman" w:hAnsi="Times New Roman" w:cs="Times New Roman"/>
          <w:b/>
          <w:sz w:val="28"/>
          <w:szCs w:val="28"/>
        </w:rPr>
        <w:t>3</w:t>
      </w:r>
      <w:r w:rsidR="004A34D4" w:rsidRPr="00D406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A4FA5" w:rsidRDefault="00CA4FA5" w:rsidP="00CA4FA5">
      <w:pPr>
        <w:pStyle w:val="aa"/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755AE" w:rsidRDefault="00B755AE" w:rsidP="00CA4FA5">
      <w:pPr>
        <w:pStyle w:val="aa"/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к разделам постоянно действующего Положения: </w:t>
      </w:r>
    </w:p>
    <w:p w:rsidR="00B755AE" w:rsidRDefault="00B755AE" w:rsidP="00CA4FA5">
      <w:pPr>
        <w:pStyle w:val="aa"/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755AE" w:rsidRPr="00B755AE" w:rsidRDefault="00B755AE" w:rsidP="00CA4FA5">
      <w:pPr>
        <w:pStyle w:val="aa"/>
        <w:numPr>
          <w:ilvl w:val="0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 «Место и сроки проведения».</w:t>
      </w:r>
    </w:p>
    <w:p w:rsidR="000C3390" w:rsidRDefault="000C3390" w:rsidP="00CA4FA5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Лагерь проводится с 1</w:t>
      </w:r>
      <w:r w:rsidR="00BE602A">
        <w:rPr>
          <w:rFonts w:ascii="Times New Roman" w:hAnsi="Times New Roman" w:cs="Times New Roman"/>
          <w:sz w:val="28"/>
          <w:szCs w:val="28"/>
        </w:rPr>
        <w:t>5</w:t>
      </w:r>
      <w:r w:rsidRPr="00D406A0">
        <w:rPr>
          <w:rFonts w:ascii="Times New Roman" w:hAnsi="Times New Roman" w:cs="Times New Roman"/>
          <w:sz w:val="28"/>
          <w:szCs w:val="28"/>
        </w:rPr>
        <w:t xml:space="preserve"> по </w:t>
      </w:r>
      <w:r w:rsidR="00BE602A">
        <w:rPr>
          <w:rFonts w:ascii="Times New Roman" w:hAnsi="Times New Roman" w:cs="Times New Roman"/>
          <w:sz w:val="28"/>
          <w:szCs w:val="28"/>
        </w:rPr>
        <w:t>19</w:t>
      </w:r>
      <w:r w:rsidRPr="00D406A0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74ACF">
        <w:rPr>
          <w:rFonts w:ascii="Times New Roman" w:hAnsi="Times New Roman" w:cs="Times New Roman"/>
          <w:sz w:val="28"/>
          <w:szCs w:val="28"/>
        </w:rPr>
        <w:t>3</w:t>
      </w:r>
      <w:r w:rsidRPr="00D406A0">
        <w:rPr>
          <w:rFonts w:ascii="Times New Roman" w:hAnsi="Times New Roman" w:cs="Times New Roman"/>
          <w:sz w:val="28"/>
          <w:szCs w:val="28"/>
        </w:rPr>
        <w:t xml:space="preserve"> года на территории Хвалынского муниципального района (Горнолыжный курорт «Хв</w:t>
      </w:r>
      <w:r w:rsidR="00AD3DCE">
        <w:rPr>
          <w:rFonts w:ascii="Times New Roman" w:hAnsi="Times New Roman" w:cs="Times New Roman"/>
          <w:sz w:val="28"/>
          <w:szCs w:val="28"/>
        </w:rPr>
        <w:t>алынский») Саратовской области.</w:t>
      </w:r>
    </w:p>
    <w:p w:rsidR="00B755AE" w:rsidRDefault="00B755AE" w:rsidP="00CA4FA5">
      <w:pPr>
        <w:pStyle w:val="aa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65A3" w:rsidRDefault="004465A3" w:rsidP="004465A3">
      <w:pPr>
        <w:pStyle w:val="aa"/>
        <w:numPr>
          <w:ilvl w:val="0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 разделу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>. «Организаторы мероприятия».</w:t>
      </w:r>
    </w:p>
    <w:p w:rsidR="004465A3" w:rsidRDefault="004465A3" w:rsidP="004465A3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5A3">
        <w:rPr>
          <w:rFonts w:ascii="Times New Roman" w:hAnsi="Times New Roman" w:cs="Times New Roman"/>
          <w:sz w:val="28"/>
          <w:szCs w:val="28"/>
        </w:rPr>
        <w:t xml:space="preserve">Непосредственная организация и проведение спортивно-туристского лагеря ПФО «Туриада-2023» возлагается на социально ориентированную некоммерческую организацию, </w:t>
      </w:r>
      <w:r w:rsidR="003B046A">
        <w:rPr>
          <w:rFonts w:ascii="Times New Roman" w:hAnsi="Times New Roman" w:cs="Times New Roman"/>
          <w:sz w:val="28"/>
          <w:szCs w:val="28"/>
        </w:rPr>
        <w:t xml:space="preserve">признанную </w:t>
      </w:r>
      <w:r w:rsidRPr="004465A3">
        <w:rPr>
          <w:rFonts w:ascii="Times New Roman" w:hAnsi="Times New Roman" w:cs="Times New Roman"/>
          <w:sz w:val="28"/>
          <w:szCs w:val="28"/>
        </w:rPr>
        <w:t>победи</w:t>
      </w:r>
      <w:r w:rsidR="003B046A">
        <w:rPr>
          <w:rFonts w:ascii="Times New Roman" w:hAnsi="Times New Roman" w:cs="Times New Roman"/>
          <w:sz w:val="28"/>
          <w:szCs w:val="28"/>
        </w:rPr>
        <w:t>телем</w:t>
      </w:r>
      <w:r w:rsidRPr="004465A3">
        <w:rPr>
          <w:rFonts w:ascii="Times New Roman" w:hAnsi="Times New Roman" w:cs="Times New Roman"/>
          <w:sz w:val="28"/>
          <w:szCs w:val="28"/>
        </w:rPr>
        <w:t xml:space="preserve"> в конкурсном отборе.</w:t>
      </w:r>
    </w:p>
    <w:p w:rsidR="004465A3" w:rsidRPr="004465A3" w:rsidRDefault="004465A3" w:rsidP="004465A3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5AE" w:rsidRPr="00B755AE" w:rsidRDefault="00B755AE" w:rsidP="00CA4FA5">
      <w:pPr>
        <w:pStyle w:val="aa"/>
        <w:numPr>
          <w:ilvl w:val="0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. «Требования к участникам и условия их допуска». </w:t>
      </w:r>
    </w:p>
    <w:p w:rsidR="00B755AE" w:rsidRPr="00D74ACF" w:rsidRDefault="00B755AE" w:rsidP="00CA4FA5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В связи с эпидемиологической обстановкой всем участникам Лагеря необходимо руководствоваться и выполнять действующие рекомендации Роспотребнадзора по противодействию распространения новой вирусной инфекции COVID-19 в соответствии с Регламентом по организации и проведению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оссийской Федерации, главным государственным санитарным врачом Российской Федерации от 31 июля 2020 года (</w:t>
      </w:r>
      <w:r w:rsidR="00A553B2">
        <w:rPr>
          <w:rFonts w:ascii="Times New Roman" w:hAnsi="Times New Roman" w:cs="Times New Roman"/>
          <w:sz w:val="28"/>
          <w:szCs w:val="28"/>
        </w:rPr>
        <w:t>с дополнениями и изменениями</w:t>
      </w:r>
      <w:r w:rsidRPr="00D406A0">
        <w:rPr>
          <w:rFonts w:ascii="Times New Roman" w:hAnsi="Times New Roman" w:cs="Times New Roman"/>
          <w:sz w:val="28"/>
          <w:szCs w:val="28"/>
        </w:rPr>
        <w:t>).</w:t>
      </w:r>
    </w:p>
    <w:p w:rsidR="00B755AE" w:rsidRDefault="00B755AE" w:rsidP="00CA4FA5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В комиссию по допуску представляются: паспорт, справка об эпидокружении, информация о прохождении установленным порядком обследования ФЛГ, о сделанных профилактических прививках и вакцинации в соответ</w:t>
      </w:r>
      <w:r w:rsidR="00D74ACF">
        <w:rPr>
          <w:rFonts w:ascii="Times New Roman" w:hAnsi="Times New Roman" w:cs="Times New Roman"/>
          <w:sz w:val="28"/>
          <w:szCs w:val="28"/>
        </w:rPr>
        <w:t>ствии с национальным календарем</w:t>
      </w:r>
      <w:r w:rsidRPr="00D406A0">
        <w:rPr>
          <w:rFonts w:ascii="Times New Roman" w:hAnsi="Times New Roman" w:cs="Times New Roman"/>
          <w:sz w:val="28"/>
          <w:szCs w:val="28"/>
        </w:rPr>
        <w:t>.</w:t>
      </w:r>
    </w:p>
    <w:p w:rsidR="00B755AE" w:rsidRDefault="00B755AE" w:rsidP="00CA4FA5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 xml:space="preserve">В случае изменения эпидемиологической обстановки и комплекса ограничительных мер в ситуации распространения COVID-19, условия проведения мероприятий Лагеря могут быть изменены в соответствии с рекомендациями </w:t>
      </w:r>
      <w:r w:rsidR="00CE638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406A0">
        <w:rPr>
          <w:rFonts w:ascii="Times New Roman" w:hAnsi="Times New Roman" w:cs="Times New Roman"/>
          <w:sz w:val="28"/>
          <w:szCs w:val="28"/>
        </w:rPr>
        <w:t xml:space="preserve">управления Роспотребнадзора. </w:t>
      </w:r>
    </w:p>
    <w:p w:rsidR="00083AD1" w:rsidRDefault="00996433" w:rsidP="00CA4FA5">
      <w:pPr>
        <w:pStyle w:val="aa"/>
        <w:numPr>
          <w:ilvl w:val="1"/>
          <w:numId w:val="5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В целях укрепления международного сотрудничества, осуществляемого в области спорта, в рамках популяризации и развития спортивного туризма на территории Приволжского федерального округа и Саратовской области, </w:t>
      </w:r>
      <w:r w:rsidRPr="00083AD1">
        <w:rPr>
          <w:rFonts w:ascii="Times New Roman" w:eastAsia="Times New Roman" w:hAnsi="Times New Roman" w:cs="Times New Roman"/>
          <w:color w:val="auto"/>
          <w:sz w:val="28"/>
          <w:szCs w:val="28"/>
        </w:rPr>
        <w:t>в соревновательных мероприятиях</w:t>
      </w:r>
      <w:r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 Лагеряпредполагается участие </w:t>
      </w:r>
      <w:r w:rsidRPr="00083A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сменов </w:t>
      </w:r>
      <w:r w:rsidRPr="00083AD1">
        <w:rPr>
          <w:rFonts w:ascii="Times New Roman" w:hAnsi="Times New Roman" w:cs="Times New Roman"/>
          <w:color w:val="auto"/>
          <w:sz w:val="28"/>
          <w:szCs w:val="28"/>
        </w:rPr>
        <w:t>из стран ближнего зарубежья.</w:t>
      </w:r>
    </w:p>
    <w:p w:rsidR="00CA5912" w:rsidRPr="00CE638E" w:rsidRDefault="00CE638E" w:rsidP="00CA4FA5">
      <w:pPr>
        <w:pStyle w:val="aa"/>
        <w:spacing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38E">
        <w:rPr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 w:rsidR="003308C9" w:rsidRPr="00CE638E">
        <w:rPr>
          <w:rFonts w:ascii="Times New Roman" w:hAnsi="Times New Roman" w:cs="Times New Roman"/>
          <w:color w:val="auto"/>
          <w:sz w:val="28"/>
          <w:szCs w:val="28"/>
        </w:rPr>
        <w:t>В состав делегации максимально могут быть включен</w:t>
      </w:r>
      <w:r w:rsidRPr="00CE638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308C9" w:rsidRPr="00CE638E">
        <w:rPr>
          <w:rFonts w:ascii="Times New Roman" w:hAnsi="Times New Roman" w:cs="Times New Roman"/>
          <w:color w:val="auto"/>
          <w:sz w:val="28"/>
          <w:szCs w:val="28"/>
        </w:rPr>
        <w:t xml:space="preserve"> 10 человек, в том числе 8 спортсменов по спортивному туризму (дистанции пешеходные), </w:t>
      </w:r>
      <w:r w:rsidR="003308C9" w:rsidRPr="00CE638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нер, представитель.</w:t>
      </w:r>
    </w:p>
    <w:p w:rsidR="003308C9" w:rsidRPr="00CE638E" w:rsidRDefault="003308C9" w:rsidP="00CA4FA5">
      <w:pPr>
        <w:pStyle w:val="aa"/>
        <w:numPr>
          <w:ilvl w:val="2"/>
          <w:numId w:val="11"/>
        </w:numPr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38E">
        <w:rPr>
          <w:rFonts w:ascii="Times New Roman" w:hAnsi="Times New Roman" w:cs="Times New Roman"/>
          <w:color w:val="auto"/>
          <w:sz w:val="28"/>
          <w:szCs w:val="28"/>
        </w:rPr>
        <w:t>Проживание осу</w:t>
      </w:r>
      <w:r w:rsidR="00161842" w:rsidRPr="00CE638E">
        <w:rPr>
          <w:rFonts w:ascii="Times New Roman" w:hAnsi="Times New Roman" w:cs="Times New Roman"/>
          <w:color w:val="auto"/>
          <w:sz w:val="28"/>
          <w:szCs w:val="28"/>
        </w:rPr>
        <w:t>ществляется в палаточном лагере</w:t>
      </w:r>
      <w:r w:rsidRPr="00CE63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4ACF" w:rsidRPr="00CE638E" w:rsidRDefault="00CE638E" w:rsidP="00CA4FA5">
      <w:pPr>
        <w:pStyle w:val="aa"/>
        <w:spacing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638E">
        <w:rPr>
          <w:rFonts w:ascii="Times New Roman" w:hAnsi="Times New Roman" w:cs="Times New Roman"/>
          <w:color w:val="auto"/>
          <w:sz w:val="28"/>
          <w:szCs w:val="28"/>
        </w:rPr>
        <w:t xml:space="preserve">2.4.3. </w:t>
      </w:r>
      <w:r w:rsidR="003308C9" w:rsidRPr="00CE638E">
        <w:rPr>
          <w:rFonts w:ascii="Times New Roman" w:hAnsi="Times New Roman" w:cs="Times New Roman"/>
          <w:color w:val="auto"/>
          <w:sz w:val="28"/>
          <w:szCs w:val="28"/>
        </w:rPr>
        <w:t>Для участия в соревнованиях по спортивному туризму (дистанции пешеходные) спортсмены должны</w:t>
      </w:r>
      <w:r w:rsidR="00BD2F66" w:rsidRPr="00CE638E">
        <w:rPr>
          <w:rFonts w:ascii="Times New Roman" w:hAnsi="Times New Roman" w:cs="Times New Roman"/>
          <w:color w:val="auto"/>
          <w:sz w:val="28"/>
          <w:szCs w:val="28"/>
        </w:rPr>
        <w:t xml:space="preserve"> иметь необходимый индивидуальный инвентарь и оборудование.</w:t>
      </w:r>
    </w:p>
    <w:p w:rsidR="00161842" w:rsidRPr="00CE638E" w:rsidRDefault="00161842" w:rsidP="00CA4FA5">
      <w:pPr>
        <w:pStyle w:val="aa"/>
        <w:spacing w:line="360" w:lineRule="exact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55AE" w:rsidRPr="00B755AE" w:rsidRDefault="00B755AE" w:rsidP="00CA4FA5">
      <w:pPr>
        <w:pStyle w:val="aa"/>
        <w:numPr>
          <w:ilvl w:val="0"/>
          <w:numId w:val="11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. «Программа». </w:t>
      </w:r>
    </w:p>
    <w:p w:rsidR="00D406A0" w:rsidRPr="00D406A0" w:rsidRDefault="00D406A0" w:rsidP="00CA4FA5">
      <w:pPr>
        <w:pStyle w:val="aa"/>
        <w:numPr>
          <w:ilvl w:val="1"/>
          <w:numId w:val="11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 xml:space="preserve">Программа мероприятий по дням: </w:t>
      </w:r>
    </w:p>
    <w:p w:rsidR="00D406A0" w:rsidRPr="00D406A0" w:rsidRDefault="00D406A0" w:rsidP="00CA4FA5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A0">
        <w:rPr>
          <w:rFonts w:ascii="Times New Roman" w:hAnsi="Times New Roman" w:cs="Times New Roman"/>
          <w:sz w:val="28"/>
          <w:szCs w:val="28"/>
        </w:rPr>
        <w:t>1</w:t>
      </w:r>
      <w:r w:rsidR="00BE602A">
        <w:rPr>
          <w:rFonts w:ascii="Times New Roman" w:hAnsi="Times New Roman" w:cs="Times New Roman"/>
          <w:sz w:val="28"/>
          <w:szCs w:val="28"/>
        </w:rPr>
        <w:t>5</w:t>
      </w:r>
      <w:r w:rsidRPr="00D406A0">
        <w:rPr>
          <w:rFonts w:ascii="Times New Roman" w:hAnsi="Times New Roman" w:cs="Times New Roman"/>
          <w:sz w:val="28"/>
          <w:szCs w:val="28"/>
        </w:rPr>
        <w:t xml:space="preserve"> мая (</w:t>
      </w:r>
      <w:r w:rsidR="00BE602A">
        <w:rPr>
          <w:rFonts w:ascii="Times New Roman" w:hAnsi="Times New Roman" w:cs="Times New Roman"/>
          <w:sz w:val="28"/>
          <w:szCs w:val="28"/>
        </w:rPr>
        <w:t>понедельник</w:t>
      </w:r>
      <w:r w:rsidRPr="00D406A0">
        <w:rPr>
          <w:rFonts w:ascii="Times New Roman" w:hAnsi="Times New Roman" w:cs="Times New Roman"/>
          <w:sz w:val="28"/>
          <w:szCs w:val="28"/>
        </w:rPr>
        <w:t xml:space="preserve">) </w:t>
      </w:r>
      <w:r w:rsidR="00083AD1">
        <w:rPr>
          <w:rFonts w:ascii="Times New Roman" w:hAnsi="Times New Roman" w:cs="Times New Roman"/>
          <w:sz w:val="28"/>
          <w:szCs w:val="28"/>
        </w:rPr>
        <w:t>–</w:t>
      </w:r>
      <w:r w:rsidRPr="00D406A0">
        <w:rPr>
          <w:rFonts w:ascii="Times New Roman" w:hAnsi="Times New Roman" w:cs="Times New Roman"/>
          <w:sz w:val="28"/>
          <w:szCs w:val="28"/>
        </w:rPr>
        <w:t xml:space="preserve"> заезд</w:t>
      </w:r>
      <w:r w:rsidR="00BD2F66">
        <w:rPr>
          <w:rFonts w:ascii="Times New Roman" w:hAnsi="Times New Roman" w:cs="Times New Roman"/>
          <w:sz w:val="28"/>
          <w:szCs w:val="28"/>
        </w:rPr>
        <w:t>,</w:t>
      </w:r>
      <w:r w:rsidR="00083AD1">
        <w:rPr>
          <w:rFonts w:ascii="Times New Roman" w:hAnsi="Times New Roman" w:cs="Times New Roman"/>
          <w:sz w:val="28"/>
          <w:szCs w:val="28"/>
        </w:rPr>
        <w:t xml:space="preserve"> строго до 15-00 (мск.)</w:t>
      </w:r>
      <w:r w:rsidRPr="00D406A0">
        <w:rPr>
          <w:rFonts w:ascii="Times New Roman" w:hAnsi="Times New Roman" w:cs="Times New Roman"/>
          <w:sz w:val="28"/>
          <w:szCs w:val="28"/>
        </w:rPr>
        <w:t>, торжественное открытие Лагеря, заседание комиссии по допуску участников, тренировки на дистанциях, совещание с руководителями команд;</w:t>
      </w:r>
    </w:p>
    <w:p w:rsidR="00D406A0" w:rsidRPr="00D406A0" w:rsidRDefault="003D35E3" w:rsidP="00CA4FA5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602A">
        <w:rPr>
          <w:rFonts w:ascii="Times New Roman" w:hAnsi="Times New Roman" w:cs="Times New Roman"/>
          <w:sz w:val="28"/>
          <w:szCs w:val="28"/>
        </w:rPr>
        <w:t>6</w:t>
      </w:r>
      <w:r w:rsidR="00D406A0" w:rsidRPr="00D406A0">
        <w:rPr>
          <w:rFonts w:ascii="Times New Roman" w:hAnsi="Times New Roman" w:cs="Times New Roman"/>
          <w:sz w:val="28"/>
          <w:szCs w:val="28"/>
        </w:rPr>
        <w:t>-</w:t>
      </w:r>
      <w:r w:rsidR="00D74ACF">
        <w:rPr>
          <w:rFonts w:ascii="Times New Roman" w:hAnsi="Times New Roman" w:cs="Times New Roman"/>
          <w:sz w:val="28"/>
          <w:szCs w:val="28"/>
        </w:rPr>
        <w:t>1</w:t>
      </w:r>
      <w:r w:rsidR="00BE602A">
        <w:rPr>
          <w:rFonts w:ascii="Times New Roman" w:hAnsi="Times New Roman" w:cs="Times New Roman"/>
          <w:sz w:val="28"/>
          <w:szCs w:val="28"/>
        </w:rPr>
        <w:t>8</w:t>
      </w:r>
      <w:r w:rsidR="00D406A0" w:rsidRPr="00D406A0">
        <w:rPr>
          <w:rFonts w:ascii="Times New Roman" w:hAnsi="Times New Roman" w:cs="Times New Roman"/>
          <w:sz w:val="28"/>
          <w:szCs w:val="28"/>
        </w:rPr>
        <w:t xml:space="preserve"> мая (</w:t>
      </w:r>
      <w:r w:rsidR="00BE602A"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="00D406A0" w:rsidRPr="00D406A0">
        <w:rPr>
          <w:rFonts w:ascii="Times New Roman" w:hAnsi="Times New Roman" w:cs="Times New Roman"/>
          <w:sz w:val="28"/>
          <w:szCs w:val="28"/>
        </w:rPr>
        <w:t>среда, четверг</w:t>
      </w:r>
      <w:r w:rsidR="00BE602A">
        <w:rPr>
          <w:rFonts w:ascii="Times New Roman" w:hAnsi="Times New Roman" w:cs="Times New Roman"/>
          <w:sz w:val="28"/>
          <w:szCs w:val="28"/>
        </w:rPr>
        <w:t>)</w:t>
      </w:r>
      <w:r w:rsidR="00D406A0" w:rsidRPr="00D406A0">
        <w:rPr>
          <w:rFonts w:ascii="Times New Roman" w:hAnsi="Times New Roman" w:cs="Times New Roman"/>
          <w:sz w:val="28"/>
          <w:szCs w:val="28"/>
        </w:rPr>
        <w:t xml:space="preserve"> - программные мероприятия;</w:t>
      </w:r>
    </w:p>
    <w:p w:rsidR="00D406A0" w:rsidRPr="00D406A0" w:rsidRDefault="00A0478C" w:rsidP="00CA4FA5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602A">
        <w:rPr>
          <w:rFonts w:ascii="Times New Roman" w:hAnsi="Times New Roman" w:cs="Times New Roman"/>
          <w:sz w:val="28"/>
          <w:szCs w:val="28"/>
        </w:rPr>
        <w:t>8</w:t>
      </w:r>
      <w:r w:rsidR="00D406A0" w:rsidRPr="00D406A0">
        <w:rPr>
          <w:rFonts w:ascii="Times New Roman" w:hAnsi="Times New Roman" w:cs="Times New Roman"/>
          <w:sz w:val="28"/>
          <w:szCs w:val="28"/>
        </w:rPr>
        <w:t xml:space="preserve"> мая (</w:t>
      </w:r>
      <w:r w:rsidR="00BE602A">
        <w:rPr>
          <w:rFonts w:ascii="Times New Roman" w:hAnsi="Times New Roman" w:cs="Times New Roman"/>
          <w:sz w:val="28"/>
          <w:szCs w:val="28"/>
        </w:rPr>
        <w:t>четверг</w:t>
      </w:r>
      <w:r w:rsidR="00D406A0" w:rsidRPr="00D406A0">
        <w:rPr>
          <w:rFonts w:ascii="Times New Roman" w:hAnsi="Times New Roman" w:cs="Times New Roman"/>
          <w:sz w:val="28"/>
          <w:szCs w:val="28"/>
        </w:rPr>
        <w:t>) - подведение итогов, награждение победителей и призеров соревнований, торжественное закрытие лагеря;</w:t>
      </w:r>
    </w:p>
    <w:p w:rsidR="00D406A0" w:rsidRDefault="00BE602A" w:rsidP="00CA4FA5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406A0" w:rsidRPr="00D406A0">
        <w:rPr>
          <w:rFonts w:ascii="Times New Roman" w:hAnsi="Times New Roman" w:cs="Times New Roman"/>
          <w:sz w:val="28"/>
          <w:szCs w:val="28"/>
        </w:rPr>
        <w:t xml:space="preserve"> мая (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="00D406A0" w:rsidRPr="00D406A0">
        <w:rPr>
          <w:rFonts w:ascii="Times New Roman" w:hAnsi="Times New Roman" w:cs="Times New Roman"/>
          <w:sz w:val="28"/>
          <w:szCs w:val="28"/>
        </w:rPr>
        <w:t>) - отъезд участников</w:t>
      </w:r>
      <w:r w:rsidR="00083AD1">
        <w:rPr>
          <w:rFonts w:ascii="Times New Roman" w:hAnsi="Times New Roman" w:cs="Times New Roman"/>
          <w:sz w:val="28"/>
          <w:szCs w:val="28"/>
        </w:rPr>
        <w:t xml:space="preserve"> (до 12-00 мск.)</w:t>
      </w:r>
      <w:r w:rsidR="00D406A0" w:rsidRPr="00D406A0">
        <w:rPr>
          <w:rFonts w:ascii="Times New Roman" w:hAnsi="Times New Roman" w:cs="Times New Roman"/>
          <w:sz w:val="28"/>
          <w:szCs w:val="28"/>
        </w:rPr>
        <w:t>.</w:t>
      </w:r>
    </w:p>
    <w:p w:rsidR="00996433" w:rsidRPr="00083AD1" w:rsidRDefault="00996433" w:rsidP="00CA4FA5">
      <w:pPr>
        <w:pStyle w:val="aa"/>
        <w:numPr>
          <w:ilvl w:val="1"/>
          <w:numId w:val="11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>Программа участия зарубежных делегаций в мероприятиях Лагеря будет утверждена отдельным Регламентом.</w:t>
      </w:r>
    </w:p>
    <w:p w:rsidR="00B755AE" w:rsidRDefault="00CE638E" w:rsidP="00CA4FA5">
      <w:pPr>
        <w:pStyle w:val="aa"/>
        <w:numPr>
          <w:ilvl w:val="1"/>
          <w:numId w:val="11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Условия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7D44AF" w:rsidRPr="00083AD1">
        <w:rPr>
          <w:rFonts w:ascii="Times New Roman" w:hAnsi="Times New Roman" w:cs="Times New Roman"/>
          <w:color w:val="auto"/>
          <w:sz w:val="28"/>
          <w:szCs w:val="28"/>
        </w:rPr>
        <w:t>рантов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7D44AF"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D44AF"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 «Лучшая разработка межрегионального туристского маршрута на территории Приволжского федерального округа» будут утверждены отдельным регламентом.</w:t>
      </w:r>
    </w:p>
    <w:p w:rsidR="00523E18" w:rsidRPr="00CA4FA5" w:rsidRDefault="00523E18" w:rsidP="00CA4FA5">
      <w:pPr>
        <w:pStyle w:val="aa"/>
        <w:numPr>
          <w:ilvl w:val="1"/>
          <w:numId w:val="11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4FA5">
        <w:rPr>
          <w:rFonts w:ascii="Times New Roman" w:hAnsi="Times New Roman" w:cs="Times New Roman"/>
          <w:color w:val="auto"/>
          <w:sz w:val="28"/>
          <w:szCs w:val="28"/>
        </w:rPr>
        <w:t>Вместо Первенства ПФО в группе спортивных дисциплин «маршруты» в программу Лагеря включен Кубок Приволжского федерального округа в группе спортивных дисциплин «маршруты».</w:t>
      </w:r>
    </w:p>
    <w:p w:rsidR="00D74ACF" w:rsidRPr="00D74ACF" w:rsidRDefault="00D74ACF" w:rsidP="00CA4FA5">
      <w:pPr>
        <w:pStyle w:val="aa"/>
        <w:spacing w:line="360" w:lineRule="exact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55AE" w:rsidRPr="00B755AE" w:rsidRDefault="00B755AE" w:rsidP="00CA4FA5">
      <w:pPr>
        <w:pStyle w:val="aa"/>
        <w:spacing w:line="360" w:lineRule="exact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4. 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 «Условия подведения итогов».</w:t>
      </w:r>
    </w:p>
    <w:p w:rsidR="00A553B2" w:rsidRDefault="00DD3B54" w:rsidP="00CA4FA5">
      <w:pPr>
        <w:pStyle w:val="21"/>
        <w:shd w:val="clear" w:color="auto" w:fill="auto"/>
        <w:tabs>
          <w:tab w:val="left" w:pos="0"/>
        </w:tabs>
        <w:spacing w:before="0" w:line="360" w:lineRule="exact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Pr="00665F85">
        <w:rPr>
          <w:sz w:val="28"/>
          <w:szCs w:val="28"/>
        </w:rPr>
        <w:t>4.</w:t>
      </w:r>
      <w:r w:rsidR="00996433" w:rsidRPr="00665F85">
        <w:rPr>
          <w:sz w:val="28"/>
          <w:szCs w:val="28"/>
        </w:rPr>
        <w:t>1</w:t>
      </w:r>
      <w:r w:rsidRPr="00665F85">
        <w:rPr>
          <w:sz w:val="28"/>
          <w:szCs w:val="28"/>
        </w:rPr>
        <w:t xml:space="preserve">. </w:t>
      </w:r>
      <w:r w:rsidR="00153885">
        <w:rPr>
          <w:sz w:val="28"/>
          <w:szCs w:val="28"/>
        </w:rPr>
        <w:t>Р</w:t>
      </w:r>
      <w:r w:rsidR="00A553B2" w:rsidRPr="00665F85">
        <w:rPr>
          <w:sz w:val="28"/>
          <w:szCs w:val="28"/>
        </w:rPr>
        <w:t xml:space="preserve">езультаты Первенства </w:t>
      </w:r>
      <w:r w:rsidR="00153885">
        <w:rPr>
          <w:sz w:val="28"/>
          <w:szCs w:val="28"/>
        </w:rPr>
        <w:t>России</w:t>
      </w:r>
      <w:r w:rsidR="00A553B2" w:rsidRPr="00665F85">
        <w:rPr>
          <w:sz w:val="28"/>
          <w:szCs w:val="28"/>
        </w:rPr>
        <w:t xml:space="preserve"> по спортивному туризму на лыжных дистанциях, проведенного </w:t>
      </w:r>
      <w:r w:rsidR="00153885">
        <w:rPr>
          <w:sz w:val="28"/>
          <w:szCs w:val="28"/>
        </w:rPr>
        <w:t>01-06 марта</w:t>
      </w:r>
      <w:r w:rsidR="00A553B2" w:rsidRPr="00665F85">
        <w:rPr>
          <w:sz w:val="28"/>
          <w:szCs w:val="28"/>
        </w:rPr>
        <w:t xml:space="preserve"> 202</w:t>
      </w:r>
      <w:r w:rsidR="00665F85" w:rsidRPr="00665F85">
        <w:rPr>
          <w:sz w:val="28"/>
          <w:szCs w:val="28"/>
        </w:rPr>
        <w:t>3</w:t>
      </w:r>
      <w:r w:rsidR="00A553B2" w:rsidRPr="00665F85">
        <w:rPr>
          <w:sz w:val="28"/>
          <w:szCs w:val="28"/>
        </w:rPr>
        <w:t xml:space="preserve"> г. в </w:t>
      </w:r>
      <w:r w:rsidR="00A553B2" w:rsidRPr="00665F85">
        <w:rPr>
          <w:iCs/>
          <w:sz w:val="28"/>
          <w:szCs w:val="28"/>
        </w:rPr>
        <w:t>Республике Марий Эл (Медведевский район, д. Корта)</w:t>
      </w:r>
      <w:r w:rsidR="00A553B2" w:rsidRPr="00665F85">
        <w:rPr>
          <w:sz w:val="28"/>
          <w:szCs w:val="28"/>
        </w:rPr>
        <w:t>, входят в командный зачет «Туриады-202</w:t>
      </w:r>
      <w:r w:rsidR="00665F85" w:rsidRPr="00665F85">
        <w:rPr>
          <w:sz w:val="28"/>
          <w:szCs w:val="28"/>
        </w:rPr>
        <w:t>3</w:t>
      </w:r>
      <w:r w:rsidR="00A553B2" w:rsidRPr="00665F85">
        <w:rPr>
          <w:sz w:val="28"/>
          <w:szCs w:val="28"/>
        </w:rPr>
        <w:t>».</w:t>
      </w:r>
    </w:p>
    <w:p w:rsidR="00996433" w:rsidRDefault="00996433" w:rsidP="00CA4FA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>4.2. Подведение итогов соревновательных мероприятий Лагеря с участием спортсменов из стран ближнего зарубежья определяется в соответствии с отдельным Регламентом.</w:t>
      </w:r>
    </w:p>
    <w:p w:rsidR="00523E18" w:rsidRPr="00CA4FA5" w:rsidRDefault="00523E18" w:rsidP="00CA4FA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A5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Pr="00CA4FA5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</w:t>
      </w:r>
      <w:r w:rsidRPr="00CA4FA5">
        <w:rPr>
          <w:rFonts w:ascii="Times New Roman" w:hAnsi="Times New Roman" w:cs="Times New Roman"/>
          <w:color w:val="auto"/>
          <w:sz w:val="28"/>
          <w:szCs w:val="28"/>
        </w:rPr>
        <w:t>Кубка Приволжского федерального округа в группе спортивных дисциплин «маршруты»</w:t>
      </w:r>
      <w:r w:rsidRPr="00CA4FA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 </w:t>
      </w:r>
      <w:r w:rsidR="00105AE5" w:rsidRPr="00CA4FA5">
        <w:rPr>
          <w:rFonts w:ascii="Times New Roman" w:hAnsi="Times New Roman" w:cs="Times New Roman"/>
          <w:sz w:val="28"/>
          <w:szCs w:val="28"/>
        </w:rPr>
        <w:t>Кубке</w:t>
      </w:r>
      <w:r w:rsidRPr="00CA4FA5">
        <w:rPr>
          <w:rFonts w:ascii="Times New Roman" w:hAnsi="Times New Roman" w:cs="Times New Roman"/>
          <w:sz w:val="28"/>
          <w:szCs w:val="28"/>
        </w:rPr>
        <w:t>.</w:t>
      </w:r>
    </w:p>
    <w:p w:rsidR="00105AE5" w:rsidRDefault="00105AE5" w:rsidP="00CA4FA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4FA5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Pr="00CA4FA5">
        <w:rPr>
          <w:rFonts w:ascii="Times New Roman" w:hAnsi="Times New Roman" w:cs="Times New Roman"/>
          <w:sz w:val="28"/>
          <w:szCs w:val="28"/>
        </w:rPr>
        <w:t xml:space="preserve">Для подведения итогов в общекомандном зачете Первенства ПФО по спортивному туризму и общем зачете Лагеря в 2023 году вместо результатов </w:t>
      </w:r>
      <w:r w:rsidRPr="00CA4FA5">
        <w:rPr>
          <w:rFonts w:ascii="Times New Roman" w:hAnsi="Times New Roman" w:cs="Times New Roman"/>
          <w:color w:val="auto"/>
          <w:sz w:val="28"/>
          <w:szCs w:val="28"/>
        </w:rPr>
        <w:t>Первенства ПФО в группе спортивных дисциплин «маршруты» берутся результаты Кубка Приволжского федерального округа в группе спортивных дисциплин «маршруты».</w:t>
      </w:r>
    </w:p>
    <w:p w:rsidR="00105AE5" w:rsidRPr="00105AE5" w:rsidRDefault="00105AE5" w:rsidP="00CA4FA5">
      <w:pPr>
        <w:pStyle w:val="aa"/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6433" w:rsidRPr="00B755AE" w:rsidRDefault="00996433" w:rsidP="00CA4FA5">
      <w:pPr>
        <w:pStyle w:val="aa"/>
        <w:spacing w:line="360" w:lineRule="exact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. К разделу </w:t>
      </w:r>
      <w:r w:rsidRPr="00B755AE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Награждение</w:t>
      </w:r>
      <w:r w:rsidRPr="00B755AE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96433" w:rsidRPr="00083AD1" w:rsidRDefault="00996433" w:rsidP="00CA4FA5">
      <w:pPr>
        <w:pStyle w:val="aa"/>
        <w:spacing w:line="360" w:lineRule="exac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</w:rPr>
        <w:t xml:space="preserve">5.1. Награждение спортсменов из стран ближнего зарубежья - победителей </w:t>
      </w:r>
      <w:r w:rsidRPr="00083AD1">
        <w:rPr>
          <w:rFonts w:ascii="Times New Roman" w:hAnsi="Times New Roman" w:cs="Times New Roman"/>
          <w:color w:val="auto"/>
          <w:sz w:val="28"/>
          <w:szCs w:val="28"/>
        </w:rPr>
        <w:lastRenderedPageBreak/>
        <w:t>и призеров соревновательных мероприятий Лагеря определяется в соответствии с отдельным Регламентом.</w:t>
      </w:r>
    </w:p>
    <w:p w:rsidR="00CA4FA5" w:rsidRPr="00A553B2" w:rsidRDefault="00CA4FA5" w:rsidP="00CA4FA5">
      <w:pPr>
        <w:pStyle w:val="21"/>
        <w:shd w:val="clear" w:color="auto" w:fill="auto"/>
        <w:tabs>
          <w:tab w:val="left" w:pos="0"/>
        </w:tabs>
        <w:spacing w:before="0" w:line="360" w:lineRule="exact"/>
        <w:ind w:right="40"/>
        <w:rPr>
          <w:sz w:val="28"/>
          <w:szCs w:val="28"/>
        </w:rPr>
      </w:pPr>
    </w:p>
    <w:p w:rsidR="00B755AE" w:rsidRPr="00387870" w:rsidRDefault="00B755AE" w:rsidP="00CA4FA5">
      <w:pPr>
        <w:pStyle w:val="21"/>
        <w:numPr>
          <w:ilvl w:val="0"/>
          <w:numId w:val="10"/>
        </w:numPr>
        <w:shd w:val="clear" w:color="auto" w:fill="auto"/>
        <w:spacing w:before="0" w:line="360" w:lineRule="exact"/>
        <w:ind w:right="40"/>
        <w:rPr>
          <w:sz w:val="28"/>
          <w:szCs w:val="28"/>
          <w:u w:val="single"/>
        </w:rPr>
      </w:pPr>
      <w:r w:rsidRPr="00387870">
        <w:rPr>
          <w:sz w:val="28"/>
          <w:szCs w:val="28"/>
          <w:u w:val="single"/>
        </w:rPr>
        <w:t xml:space="preserve">К разделу </w:t>
      </w:r>
      <w:r w:rsidRPr="00387870">
        <w:rPr>
          <w:sz w:val="28"/>
          <w:szCs w:val="28"/>
          <w:u w:val="single"/>
          <w:lang w:val="en-US"/>
        </w:rPr>
        <w:t>VIII</w:t>
      </w:r>
      <w:r w:rsidRPr="00387870">
        <w:rPr>
          <w:sz w:val="28"/>
          <w:szCs w:val="28"/>
          <w:u w:val="single"/>
        </w:rPr>
        <w:t xml:space="preserve"> «Условия финансирования».</w:t>
      </w:r>
    </w:p>
    <w:p w:rsidR="00E90FEF" w:rsidRDefault="00E90FEF" w:rsidP="00CA4FA5">
      <w:pPr>
        <w:pStyle w:val="21"/>
        <w:shd w:val="clear" w:color="auto" w:fill="auto"/>
        <w:spacing w:before="0" w:line="360" w:lineRule="exact"/>
        <w:ind w:right="20" w:firstLine="851"/>
        <w:rPr>
          <w:sz w:val="28"/>
          <w:szCs w:val="28"/>
        </w:rPr>
      </w:pPr>
      <w:r w:rsidRPr="00D406A0">
        <w:rPr>
          <w:sz w:val="28"/>
          <w:szCs w:val="28"/>
        </w:rPr>
        <w:t>Расходы по командированию участников команд (проезд до места проведения Лагеря и обратно, суточные</w:t>
      </w:r>
      <w:r w:rsidR="00CE638E">
        <w:rPr>
          <w:sz w:val="28"/>
          <w:szCs w:val="28"/>
        </w:rPr>
        <w:t xml:space="preserve"> и питание </w:t>
      </w:r>
      <w:r w:rsidRPr="00D406A0">
        <w:rPr>
          <w:sz w:val="28"/>
          <w:szCs w:val="28"/>
        </w:rPr>
        <w:t>в пути, страхование, ПЦР-тесты на корон</w:t>
      </w:r>
      <w:r w:rsidR="00273D38">
        <w:rPr>
          <w:sz w:val="28"/>
          <w:szCs w:val="28"/>
        </w:rPr>
        <w:t>а</w:t>
      </w:r>
      <w:r w:rsidRPr="00D406A0">
        <w:rPr>
          <w:sz w:val="28"/>
          <w:szCs w:val="28"/>
        </w:rPr>
        <w:t>вирус</w:t>
      </w:r>
      <w:r w:rsidR="00D74ACF">
        <w:rPr>
          <w:sz w:val="28"/>
          <w:szCs w:val="28"/>
        </w:rPr>
        <w:t xml:space="preserve"> (при необходимости)</w:t>
      </w:r>
      <w:r w:rsidRPr="00D406A0">
        <w:rPr>
          <w:sz w:val="28"/>
          <w:szCs w:val="28"/>
        </w:rPr>
        <w:t>) обеспечивают командирующие организации.</w:t>
      </w:r>
    </w:p>
    <w:p w:rsidR="00CE638E" w:rsidRPr="00CE638E" w:rsidRDefault="00CE638E" w:rsidP="00CA4FA5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38E">
        <w:rPr>
          <w:rFonts w:ascii="Times New Roman" w:eastAsia="Times New Roman" w:hAnsi="Times New Roman" w:cs="Times New Roman"/>
          <w:sz w:val="28"/>
          <w:szCs w:val="28"/>
        </w:rPr>
        <w:t>Расходы по питанию участников команд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38E">
        <w:rPr>
          <w:rFonts w:ascii="Times New Roman" w:eastAsia="Times New Roman" w:hAnsi="Times New Roman" w:cs="Times New Roman"/>
          <w:sz w:val="28"/>
          <w:szCs w:val="28"/>
        </w:rPr>
        <w:t xml:space="preserve"> дня заезда, определяем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 </w:t>
      </w:r>
      <w:r w:rsidRPr="00CE638E">
        <w:rPr>
          <w:rFonts w:ascii="Times New Roman" w:eastAsia="Times New Roman" w:hAnsi="Times New Roman" w:cs="Times New Roman"/>
          <w:sz w:val="28"/>
          <w:szCs w:val="28"/>
        </w:rPr>
        <w:t xml:space="preserve">Приложении (начиная с ужина) по день, предшествующий отъезду, определяем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CE638E">
        <w:rPr>
          <w:rFonts w:ascii="Times New Roman" w:eastAsia="Times New Roman" w:hAnsi="Times New Roman" w:cs="Times New Roman"/>
          <w:sz w:val="28"/>
          <w:szCs w:val="28"/>
        </w:rPr>
        <w:t>Приложением (включая ужин) несут организаторы мероприятия, до и после указанного срока расходы обеспечивают командирующие организации.</w:t>
      </w:r>
    </w:p>
    <w:p w:rsidR="00190E5B" w:rsidRDefault="00190E5B" w:rsidP="00CA4FA5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134" w:rsidRPr="00083AD1" w:rsidRDefault="008F0134" w:rsidP="00CA4FA5">
      <w:pPr>
        <w:pStyle w:val="aa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83A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 разделу </w:t>
      </w:r>
      <w:r w:rsidRPr="00083AD1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XI</w:t>
      </w:r>
      <w:r w:rsidRPr="00083A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«Подача заявок на участие».</w:t>
      </w:r>
    </w:p>
    <w:p w:rsidR="008F0134" w:rsidRPr="00083AD1" w:rsidRDefault="008F0134" w:rsidP="00CA4FA5">
      <w:pPr>
        <w:pStyle w:val="21"/>
        <w:shd w:val="clear" w:color="auto" w:fill="auto"/>
        <w:spacing w:before="0" w:line="360" w:lineRule="exact"/>
        <w:ind w:firstLine="680"/>
        <w:rPr>
          <w:color w:val="auto"/>
          <w:sz w:val="28"/>
          <w:szCs w:val="28"/>
        </w:rPr>
      </w:pPr>
      <w:r w:rsidRPr="00083AD1">
        <w:rPr>
          <w:color w:val="auto"/>
          <w:sz w:val="28"/>
          <w:szCs w:val="28"/>
        </w:rPr>
        <w:t>Справки по тел.: познавательный туризм - 8 (8452) 46-44-65.</w:t>
      </w:r>
    </w:p>
    <w:p w:rsidR="008F0134" w:rsidRPr="008F0134" w:rsidRDefault="008F0134" w:rsidP="00CA4FA5">
      <w:pPr>
        <w:pStyle w:val="aa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F0134" w:rsidRPr="008F0134" w:rsidSect="00190E5B">
      <w:headerReference w:type="default" r:id="rId8"/>
      <w:pgSz w:w="11909" w:h="16838"/>
      <w:pgMar w:top="851" w:right="852" w:bottom="567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B7" w:rsidRDefault="000429B7">
      <w:r>
        <w:separator/>
      </w:r>
    </w:p>
  </w:endnote>
  <w:endnote w:type="continuationSeparator" w:id="1">
    <w:p w:rsidR="000429B7" w:rsidRDefault="00042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B7" w:rsidRDefault="000429B7"/>
  </w:footnote>
  <w:footnote w:type="continuationSeparator" w:id="1">
    <w:p w:rsidR="000429B7" w:rsidRDefault="000429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881351"/>
    </w:sdtPr>
    <w:sdtContent>
      <w:p w:rsidR="00D74ACF" w:rsidRDefault="00D74ACF">
        <w:pPr>
          <w:pStyle w:val="ac"/>
          <w:jc w:val="center"/>
        </w:pPr>
      </w:p>
      <w:p w:rsidR="00D74ACF" w:rsidRDefault="00BB04FA">
        <w:pPr>
          <w:pStyle w:val="ac"/>
          <w:jc w:val="center"/>
        </w:pPr>
        <w:r>
          <w:fldChar w:fldCharType="begin"/>
        </w:r>
        <w:r w:rsidR="00D74ACF">
          <w:instrText>PAGE   \* MERGEFORMAT</w:instrText>
        </w:r>
        <w:r>
          <w:fldChar w:fldCharType="separate"/>
        </w:r>
        <w:r w:rsidR="004465A3">
          <w:rPr>
            <w:noProof/>
          </w:rPr>
          <w:t>3</w:t>
        </w:r>
        <w:r>
          <w:fldChar w:fldCharType="end"/>
        </w:r>
      </w:p>
    </w:sdtContent>
  </w:sdt>
  <w:p w:rsidR="00D74ACF" w:rsidRDefault="00D74A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965"/>
    <w:multiLevelType w:val="multilevel"/>
    <w:tmpl w:val="19DC66E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6556A5B"/>
    <w:multiLevelType w:val="multilevel"/>
    <w:tmpl w:val="D9E49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6FC"/>
    <w:multiLevelType w:val="hybridMultilevel"/>
    <w:tmpl w:val="CAFCD306"/>
    <w:lvl w:ilvl="0" w:tplc="9D4AB204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2E4B37BD"/>
    <w:multiLevelType w:val="multilevel"/>
    <w:tmpl w:val="3EF808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961063"/>
    <w:multiLevelType w:val="multilevel"/>
    <w:tmpl w:val="19DC66E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4BD1298"/>
    <w:multiLevelType w:val="multilevel"/>
    <w:tmpl w:val="F5B84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0F5693"/>
    <w:multiLevelType w:val="hybridMultilevel"/>
    <w:tmpl w:val="124AEA7A"/>
    <w:lvl w:ilvl="0" w:tplc="19BEE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EA0028"/>
    <w:multiLevelType w:val="multilevel"/>
    <w:tmpl w:val="4B789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695445"/>
    <w:multiLevelType w:val="multilevel"/>
    <w:tmpl w:val="4ED842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F2C6849"/>
    <w:multiLevelType w:val="hybridMultilevel"/>
    <w:tmpl w:val="51E29A9A"/>
    <w:lvl w:ilvl="0" w:tplc="C6B2446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97325B"/>
    <w:multiLevelType w:val="multilevel"/>
    <w:tmpl w:val="5DDE9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D13A0"/>
    <w:rsid w:val="00015BD8"/>
    <w:rsid w:val="00042236"/>
    <w:rsid w:val="000429B7"/>
    <w:rsid w:val="00056C96"/>
    <w:rsid w:val="000711AC"/>
    <w:rsid w:val="00081635"/>
    <w:rsid w:val="0008182A"/>
    <w:rsid w:val="00083AD1"/>
    <w:rsid w:val="00087F6B"/>
    <w:rsid w:val="000A13BD"/>
    <w:rsid w:val="000C3390"/>
    <w:rsid w:val="000C7886"/>
    <w:rsid w:val="000D0DA5"/>
    <w:rsid w:val="00105AE5"/>
    <w:rsid w:val="00151C07"/>
    <w:rsid w:val="00153885"/>
    <w:rsid w:val="00161842"/>
    <w:rsid w:val="001658B7"/>
    <w:rsid w:val="0016674F"/>
    <w:rsid w:val="001762EB"/>
    <w:rsid w:val="00186C2E"/>
    <w:rsid w:val="00190E5B"/>
    <w:rsid w:val="0019321E"/>
    <w:rsid w:val="00197EED"/>
    <w:rsid w:val="001C1BDB"/>
    <w:rsid w:val="001C23C2"/>
    <w:rsid w:val="001F13F2"/>
    <w:rsid w:val="00201E0E"/>
    <w:rsid w:val="0021472F"/>
    <w:rsid w:val="002227FA"/>
    <w:rsid w:val="002577F9"/>
    <w:rsid w:val="0026145C"/>
    <w:rsid w:val="00273D38"/>
    <w:rsid w:val="002932D6"/>
    <w:rsid w:val="0029636E"/>
    <w:rsid w:val="002A4E34"/>
    <w:rsid w:val="002A5868"/>
    <w:rsid w:val="002B6122"/>
    <w:rsid w:val="002C6118"/>
    <w:rsid w:val="002D5A8B"/>
    <w:rsid w:val="002F249E"/>
    <w:rsid w:val="00302F62"/>
    <w:rsid w:val="00306556"/>
    <w:rsid w:val="0031366F"/>
    <w:rsid w:val="003173D4"/>
    <w:rsid w:val="003308C9"/>
    <w:rsid w:val="00334C7F"/>
    <w:rsid w:val="003615BD"/>
    <w:rsid w:val="00387870"/>
    <w:rsid w:val="00392389"/>
    <w:rsid w:val="003961BD"/>
    <w:rsid w:val="003B046A"/>
    <w:rsid w:val="003B1E52"/>
    <w:rsid w:val="003B6881"/>
    <w:rsid w:val="003D13A0"/>
    <w:rsid w:val="003D32F7"/>
    <w:rsid w:val="003D35E3"/>
    <w:rsid w:val="003D74A1"/>
    <w:rsid w:val="003E2BF8"/>
    <w:rsid w:val="003E6E94"/>
    <w:rsid w:val="003F408E"/>
    <w:rsid w:val="003F7D9F"/>
    <w:rsid w:val="004114AA"/>
    <w:rsid w:val="004146FF"/>
    <w:rsid w:val="0042359C"/>
    <w:rsid w:val="00426F2F"/>
    <w:rsid w:val="004364C9"/>
    <w:rsid w:val="004461C3"/>
    <w:rsid w:val="004465A3"/>
    <w:rsid w:val="00454E02"/>
    <w:rsid w:val="004964E5"/>
    <w:rsid w:val="004A34D4"/>
    <w:rsid w:val="004B2702"/>
    <w:rsid w:val="004C3DA3"/>
    <w:rsid w:val="00513DDC"/>
    <w:rsid w:val="00523E18"/>
    <w:rsid w:val="00556B42"/>
    <w:rsid w:val="00565638"/>
    <w:rsid w:val="00575B3A"/>
    <w:rsid w:val="005A1027"/>
    <w:rsid w:val="005A48D4"/>
    <w:rsid w:val="005B19DF"/>
    <w:rsid w:val="005B2E7D"/>
    <w:rsid w:val="005D0F76"/>
    <w:rsid w:val="005D1E98"/>
    <w:rsid w:val="005E1E99"/>
    <w:rsid w:val="005E296B"/>
    <w:rsid w:val="00613033"/>
    <w:rsid w:val="00621753"/>
    <w:rsid w:val="006227CD"/>
    <w:rsid w:val="006316AD"/>
    <w:rsid w:val="00633B72"/>
    <w:rsid w:val="006465B0"/>
    <w:rsid w:val="00646E98"/>
    <w:rsid w:val="00664E0D"/>
    <w:rsid w:val="00665F85"/>
    <w:rsid w:val="00676F55"/>
    <w:rsid w:val="00677BA7"/>
    <w:rsid w:val="00682FB3"/>
    <w:rsid w:val="0069291A"/>
    <w:rsid w:val="0069433F"/>
    <w:rsid w:val="00695177"/>
    <w:rsid w:val="006A1F3B"/>
    <w:rsid w:val="006C348E"/>
    <w:rsid w:val="00704833"/>
    <w:rsid w:val="00706B70"/>
    <w:rsid w:val="0071204A"/>
    <w:rsid w:val="00760EDE"/>
    <w:rsid w:val="00792AE1"/>
    <w:rsid w:val="00797DC8"/>
    <w:rsid w:val="007A0078"/>
    <w:rsid w:val="007A73A1"/>
    <w:rsid w:val="007B4245"/>
    <w:rsid w:val="007D44AF"/>
    <w:rsid w:val="007E41FF"/>
    <w:rsid w:val="008129F6"/>
    <w:rsid w:val="008450BE"/>
    <w:rsid w:val="00873ABE"/>
    <w:rsid w:val="008908EE"/>
    <w:rsid w:val="00896729"/>
    <w:rsid w:val="008968AB"/>
    <w:rsid w:val="008C698D"/>
    <w:rsid w:val="008E316D"/>
    <w:rsid w:val="008F0134"/>
    <w:rsid w:val="00900D7A"/>
    <w:rsid w:val="0093390F"/>
    <w:rsid w:val="009701B6"/>
    <w:rsid w:val="0099114C"/>
    <w:rsid w:val="00996433"/>
    <w:rsid w:val="00997FEC"/>
    <w:rsid w:val="009A6B96"/>
    <w:rsid w:val="009B2168"/>
    <w:rsid w:val="009B44F0"/>
    <w:rsid w:val="009C2090"/>
    <w:rsid w:val="009F1DD7"/>
    <w:rsid w:val="009F2768"/>
    <w:rsid w:val="00A0478C"/>
    <w:rsid w:val="00A14F00"/>
    <w:rsid w:val="00A27546"/>
    <w:rsid w:val="00A320E0"/>
    <w:rsid w:val="00A553B2"/>
    <w:rsid w:val="00A7023F"/>
    <w:rsid w:val="00A83860"/>
    <w:rsid w:val="00A9497B"/>
    <w:rsid w:val="00AC01D2"/>
    <w:rsid w:val="00AD3DCE"/>
    <w:rsid w:val="00AE3D83"/>
    <w:rsid w:val="00B00ABF"/>
    <w:rsid w:val="00B026FE"/>
    <w:rsid w:val="00B13399"/>
    <w:rsid w:val="00B14967"/>
    <w:rsid w:val="00B1548A"/>
    <w:rsid w:val="00B25B1E"/>
    <w:rsid w:val="00B30F81"/>
    <w:rsid w:val="00B33690"/>
    <w:rsid w:val="00B43444"/>
    <w:rsid w:val="00B755AE"/>
    <w:rsid w:val="00B75969"/>
    <w:rsid w:val="00BB04FA"/>
    <w:rsid w:val="00BD2F66"/>
    <w:rsid w:val="00BE2F62"/>
    <w:rsid w:val="00BE602A"/>
    <w:rsid w:val="00BF6EE1"/>
    <w:rsid w:val="00C03954"/>
    <w:rsid w:val="00C132DB"/>
    <w:rsid w:val="00C1351C"/>
    <w:rsid w:val="00C30854"/>
    <w:rsid w:val="00C50E95"/>
    <w:rsid w:val="00C52A74"/>
    <w:rsid w:val="00C56579"/>
    <w:rsid w:val="00C57DC6"/>
    <w:rsid w:val="00C744C1"/>
    <w:rsid w:val="00C8732C"/>
    <w:rsid w:val="00CA33DA"/>
    <w:rsid w:val="00CA4FA5"/>
    <w:rsid w:val="00CA5912"/>
    <w:rsid w:val="00CB5966"/>
    <w:rsid w:val="00CB59BA"/>
    <w:rsid w:val="00CC1C54"/>
    <w:rsid w:val="00CC5307"/>
    <w:rsid w:val="00CC6DB5"/>
    <w:rsid w:val="00CE53B1"/>
    <w:rsid w:val="00CE638E"/>
    <w:rsid w:val="00CF7AAC"/>
    <w:rsid w:val="00D1332A"/>
    <w:rsid w:val="00D13D19"/>
    <w:rsid w:val="00D254FA"/>
    <w:rsid w:val="00D374DE"/>
    <w:rsid w:val="00D406A0"/>
    <w:rsid w:val="00D72065"/>
    <w:rsid w:val="00D74ACF"/>
    <w:rsid w:val="00D8338A"/>
    <w:rsid w:val="00D838D2"/>
    <w:rsid w:val="00D8654F"/>
    <w:rsid w:val="00D91A11"/>
    <w:rsid w:val="00D927BB"/>
    <w:rsid w:val="00DD3B54"/>
    <w:rsid w:val="00DF0770"/>
    <w:rsid w:val="00E06018"/>
    <w:rsid w:val="00E21444"/>
    <w:rsid w:val="00E24DCA"/>
    <w:rsid w:val="00E30255"/>
    <w:rsid w:val="00E34305"/>
    <w:rsid w:val="00E53159"/>
    <w:rsid w:val="00E720AC"/>
    <w:rsid w:val="00E77821"/>
    <w:rsid w:val="00E90FEF"/>
    <w:rsid w:val="00EA554C"/>
    <w:rsid w:val="00EE44BB"/>
    <w:rsid w:val="00EE6F58"/>
    <w:rsid w:val="00EF4239"/>
    <w:rsid w:val="00F17C2E"/>
    <w:rsid w:val="00F367C3"/>
    <w:rsid w:val="00F62C38"/>
    <w:rsid w:val="00F6314C"/>
    <w:rsid w:val="00F85ED4"/>
    <w:rsid w:val="00F8602F"/>
    <w:rsid w:val="00F863C4"/>
    <w:rsid w:val="00F87759"/>
    <w:rsid w:val="00F91732"/>
    <w:rsid w:val="00FD48FB"/>
    <w:rsid w:val="00FD5FDE"/>
    <w:rsid w:val="00FE6354"/>
    <w:rsid w:val="00FE71FA"/>
    <w:rsid w:val="00FF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4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4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6C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Интервал 0 pt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5">
    <w:name w:val="Основной текст + Малые прописные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сновной текст + Малые прописные"/>
    <w:basedOn w:val="a4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3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6C348E"/>
    <w:pPr>
      <w:shd w:val="clear" w:color="auto" w:fill="FFFFFF"/>
      <w:spacing w:after="60" w:line="312" w:lineRule="exac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rsid w:val="006C348E"/>
    <w:pPr>
      <w:shd w:val="clear" w:color="auto" w:fill="FFFFFF"/>
      <w:spacing w:before="444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C348E"/>
    <w:pPr>
      <w:shd w:val="clear" w:color="auto" w:fill="FFFFFF"/>
      <w:spacing w:before="44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6C348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6C348E"/>
    <w:pPr>
      <w:shd w:val="clear" w:color="auto" w:fill="FFFFFF"/>
      <w:spacing w:before="420" w:line="4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C348E"/>
    <w:pPr>
      <w:shd w:val="clear" w:color="auto" w:fill="FFFFFF"/>
      <w:spacing w:line="389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3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2DB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B026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32D6"/>
    <w:rPr>
      <w:color w:val="000000"/>
    </w:rPr>
  </w:style>
  <w:style w:type="paragraph" w:styleId="ab">
    <w:name w:val="List Paragraph"/>
    <w:basedOn w:val="a"/>
    <w:uiPriority w:val="34"/>
    <w:qFormat/>
    <w:rsid w:val="00D406A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90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0E5B"/>
    <w:rPr>
      <w:color w:val="000000"/>
    </w:rPr>
  </w:style>
  <w:style w:type="paragraph" w:styleId="ae">
    <w:name w:val="footer"/>
    <w:basedOn w:val="a"/>
    <w:link w:val="af"/>
    <w:uiPriority w:val="99"/>
    <w:unhideWhenUsed/>
    <w:rsid w:val="00190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0E5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1FB1-335C-48C7-81BD-74B65F29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tuzzz</dc:creator>
  <cp:lastModifiedBy>MS_ArchakovEV</cp:lastModifiedBy>
  <cp:revision>13</cp:revision>
  <cp:lastPrinted>2023-04-11T11:59:00Z</cp:lastPrinted>
  <dcterms:created xsi:type="dcterms:W3CDTF">2023-01-25T11:23:00Z</dcterms:created>
  <dcterms:modified xsi:type="dcterms:W3CDTF">2023-04-11T12:21:00Z</dcterms:modified>
</cp:coreProperties>
</file>